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63" w:rsidRDefault="007A1463" w:rsidP="008B3F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1AF" w:rsidRPr="00582642" w:rsidRDefault="009450F2" w:rsidP="008B3F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2021</w:t>
      </w:r>
      <w:r w:rsidR="00D17CDA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 w:rsidR="00DA2B3A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–</w:t>
      </w:r>
      <w:r w:rsidR="006B5DF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NİSAN</w:t>
      </w:r>
      <w:r w:rsidR="004A1CA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 w:rsidR="00F11328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A</w:t>
      </w:r>
      <w:r w:rsidR="00017D98" w:rsidRPr="0058264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YI DIŞ TİCARET RAPORU</w:t>
      </w:r>
    </w:p>
    <w:p w:rsidR="00E1658E" w:rsidRPr="00E54241" w:rsidRDefault="00E1658E" w:rsidP="008B384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 BAZINDA İHRACAT SIRALAMASI</w:t>
      </w:r>
      <w:r w:rsidR="007B29D3"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TÜRKİYE İHRACATI</w:t>
      </w:r>
    </w:p>
    <w:p w:rsidR="00C61AEE" w:rsidRPr="00C61AEE" w:rsidRDefault="009B4B00" w:rsidP="0094046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için Kayseri ihracat rakamı </w:t>
      </w:r>
      <w:r w:rsidR="00AE44B2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4B2" w:rsidRPr="00AE44B2">
        <w:rPr>
          <w:rFonts w:ascii="Times New Roman" w:hAnsi="Times New Roman" w:cs="Times New Roman"/>
          <w:color w:val="000000" w:themeColor="text1"/>
          <w:sz w:val="24"/>
          <w:szCs w:val="24"/>
        </w:rPr>
        <w:t>97.634.150</w:t>
      </w:r>
      <w:r w:rsidR="005C36D4" w:rsidRPr="005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CA4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>dolar ik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AE44B2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Kayseri ihracat rakamı </w:t>
      </w:r>
      <w:r w:rsidR="00AE44B2">
        <w:rPr>
          <w:rFonts w:ascii="Times New Roman" w:hAnsi="Times New Roman" w:cs="Times New Roman"/>
          <w:color w:val="000000" w:themeColor="text1"/>
          <w:sz w:val="24"/>
          <w:szCs w:val="24"/>
        </w:rPr>
        <w:t>245.394.970</w:t>
      </w:r>
      <w:r w:rsidR="005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ar olmuştur. Artış oranı geçen seneye oranla % </w:t>
      </w:r>
      <w:r w:rsidR="00AE44B2">
        <w:rPr>
          <w:rFonts w:ascii="Times New Roman" w:hAnsi="Times New Roman" w:cs="Times New Roman"/>
          <w:color w:val="000000" w:themeColor="text1"/>
          <w:sz w:val="24"/>
          <w:szCs w:val="24"/>
        </w:rPr>
        <w:t>157,4</w:t>
      </w:r>
      <w:r w:rsidR="005C36D4" w:rsidRPr="005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>oranı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 gerçekleşmiştir.  Ayrıca 2021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AE44B2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bir önceki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a göre </w:t>
      </w:r>
      <w:r w:rsidR="00940463" w:rsidRPr="0094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6.777.878 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ar ( </w:t>
      </w:r>
      <w:r w:rsidR="00B708C0">
        <w:rPr>
          <w:rFonts w:ascii="Times New Roman" w:hAnsi="Times New Roman" w:cs="Times New Roman"/>
          <w:color w:val="000000" w:themeColor="text1"/>
          <w:sz w:val="24"/>
          <w:szCs w:val="24"/>
        </w:rPr>
        <w:t>Mart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0) % 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654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>046</w:t>
      </w:r>
      <w:r w:rsid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>oranında azalış</w:t>
      </w:r>
      <w:r w:rsidR="00A817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çekleşmiştir. Kayseri</w:t>
      </w:r>
      <w:r w:rsidR="004A1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</w:t>
      </w:r>
      <w:r w:rsidR="00AE44B2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="005C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ihracat sırlamasında 11</w:t>
      </w:r>
      <w:r w:rsidR="00800D5D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="00A81788">
        <w:rPr>
          <w:rFonts w:ascii="Times New Roman" w:hAnsi="Times New Roman" w:cs="Times New Roman"/>
          <w:color w:val="000000" w:themeColor="text1"/>
          <w:sz w:val="24"/>
          <w:szCs w:val="24"/>
        </w:rPr>
        <w:t>ırada yer almaktadır.</w:t>
      </w:r>
      <w:r w:rsidR="00C61AEE" w:rsidRPr="00C6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0D5D" w:rsidRDefault="00940463" w:rsidP="00800D5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 yılı ilk 4</w:t>
      </w:r>
      <w:r w:rsidR="0056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D5D">
        <w:rPr>
          <w:rFonts w:ascii="Times New Roman" w:hAnsi="Times New Roman" w:cs="Times New Roman"/>
          <w:color w:val="000000" w:themeColor="text1"/>
          <w:sz w:val="24"/>
          <w:szCs w:val="24"/>
        </w:rPr>
        <w:t>aylık (</w:t>
      </w:r>
      <w:r w:rsidR="00800D5D"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>1 Ocak-</w:t>
      </w:r>
      <w:r w:rsidR="0056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6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="00800D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0D5D"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96.443.660</w:t>
      </w:r>
      <w:r w:rsidR="00565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ar iken 2021 yılı il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 ay için (1 Ocak-30</w:t>
      </w:r>
      <w:r w:rsidR="00C85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="00800D5D"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)  i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09.526.310</w:t>
      </w:r>
      <w:r w:rsidR="00800D5D"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ar olarak gerç</w:t>
      </w:r>
      <w:r w:rsidR="00C8584C">
        <w:rPr>
          <w:rFonts w:ascii="Times New Roman" w:hAnsi="Times New Roman" w:cs="Times New Roman"/>
          <w:color w:val="000000" w:themeColor="text1"/>
          <w:sz w:val="24"/>
          <w:szCs w:val="24"/>
        </w:rPr>
        <w:t>ekleşmiştir. Artış oranı % 36,02</w:t>
      </w:r>
      <w:r w:rsidR="00800D5D"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nda gerçekleşmiştir.</w:t>
      </w:r>
    </w:p>
    <w:p w:rsidR="0066271B" w:rsidRPr="00800D5D" w:rsidRDefault="00800D5D" w:rsidP="00800D5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>2020 yıl</w:t>
      </w:r>
      <w:r w:rsidR="00C85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ı Türkiye ihracat rakamı ilk 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için (1 Ocak-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) 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>47.640.728.950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ar iken 2021 yılı Türkiye ihracat r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mı ilk </w:t>
      </w:r>
      <w:r w:rsidR="006B5DF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 için (1 Ocak-30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463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) </w:t>
      </w:r>
      <w:r w:rsidR="006B5DF2">
        <w:rPr>
          <w:rFonts w:ascii="Times New Roman" w:hAnsi="Times New Roman" w:cs="Times New Roman"/>
          <w:color w:val="000000" w:themeColor="text1"/>
          <w:sz w:val="24"/>
          <w:szCs w:val="24"/>
        </w:rPr>
        <w:t>62.116.605.760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ar olarak gerçekleşmiştir. Artış oranı % </w:t>
      </w:r>
      <w:r w:rsidR="006B5DF2">
        <w:rPr>
          <w:rFonts w:ascii="Times New Roman" w:hAnsi="Times New Roman" w:cs="Times New Roman"/>
          <w:color w:val="000000" w:themeColor="text1"/>
          <w:sz w:val="24"/>
          <w:szCs w:val="24"/>
        </w:rPr>
        <w:t>30,38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nda gerçekleşmiştir. Ülkemiz genelinde 2020 yılı </w:t>
      </w:r>
      <w:r w:rsidR="00B708C0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ihracat rakamı </w:t>
      </w:r>
      <w:r w:rsidR="00B708C0">
        <w:rPr>
          <w:rFonts w:ascii="Times New Roman" w:hAnsi="Times New Roman" w:cs="Times New Roman"/>
          <w:color w:val="000000" w:themeColor="text1"/>
          <w:sz w:val="24"/>
          <w:szCs w:val="24"/>
        </w:rPr>
        <w:t>8,35</w:t>
      </w:r>
      <w:r w:rsidR="00C85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yar dolar iken 2021 yılı </w:t>
      </w:r>
      <w:r w:rsidR="00B708C0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="00C85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ihracat rakamı </w:t>
      </w:r>
      <w:r w:rsidR="00B708C0">
        <w:rPr>
          <w:rFonts w:ascii="Times New Roman" w:hAnsi="Times New Roman" w:cs="Times New Roman"/>
          <w:color w:val="000000" w:themeColor="text1"/>
          <w:sz w:val="24"/>
          <w:szCs w:val="24"/>
        </w:rPr>
        <w:t>17,1</w:t>
      </w:r>
      <w:r w:rsidR="00C85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yar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ar olup artış oranı % </w:t>
      </w:r>
      <w:r w:rsidR="00B708C0">
        <w:rPr>
          <w:rFonts w:ascii="Times New Roman" w:hAnsi="Times New Roman" w:cs="Times New Roman"/>
          <w:color w:val="000000" w:themeColor="text1"/>
          <w:sz w:val="24"/>
          <w:szCs w:val="24"/>
        </w:rPr>
        <w:t>104’dü</w:t>
      </w:r>
      <w:r w:rsidRPr="00800D5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B77785" w:rsidRPr="00800D5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    </w:t>
      </w:r>
    </w:p>
    <w:p w:rsidR="00920CBB" w:rsidRDefault="00FB49AC" w:rsidP="00405931">
      <w:pPr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      </w:t>
      </w:r>
    </w:p>
    <w:p w:rsidR="00405931" w:rsidRPr="00405931" w:rsidRDefault="006B5DF2" w:rsidP="00405931">
      <w:pPr>
        <w:rPr>
          <w:noProof/>
        </w:rPr>
      </w:pPr>
      <w:r w:rsidRPr="006B5DF2">
        <w:drawing>
          <wp:inline distT="0" distB="0" distL="0" distR="0">
            <wp:extent cx="8892540" cy="3114119"/>
            <wp:effectExtent l="0" t="0" r="381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1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4C" w:rsidRDefault="006B5DF2" w:rsidP="002322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5AD4B8F8">
            <wp:extent cx="9577705" cy="7461885"/>
            <wp:effectExtent l="0" t="0" r="4445" b="571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05" cy="746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DF2" w:rsidRPr="006B5DF2" w:rsidRDefault="007A7755" w:rsidP="006B5D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YSERİ –</w:t>
      </w:r>
      <w:r w:rsidR="006B5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İSAN</w:t>
      </w:r>
      <w:r w:rsidR="00DB7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C23D01" w:rsidRPr="001E4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HRACAT VERİLERİ</w:t>
      </w:r>
    </w:p>
    <w:p w:rsidR="006B5DF2" w:rsidRPr="006B5DF2" w:rsidRDefault="006B5DF2" w:rsidP="006B5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yılı için Kayseri ihracat rakamı Nisan ayı 97.634.150 dolar iken 2021 yılı Nisan ayı Kayseri ihracat rakamı 245.394.970 dolar olmuştur. Artış oranı geçen seneye oranla % 157,4 oranında gerçekleşmiştir.  Ayrıca 2021 yılı Nisan ayı bir önceki aya göre 256.777.878 dolar ( Mart 2020) % 0,046 oranında azalış gerçekleşmiştir. Kayseri 2020 Nisan ayı ihracat sırlamasında 11. sırada yer almaktadır. </w:t>
      </w:r>
    </w:p>
    <w:p w:rsidR="00933DF9" w:rsidRDefault="00933DF9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3DF9" w:rsidRDefault="00933DF9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3DF9" w:rsidRDefault="006B5DF2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5DF2">
        <w:drawing>
          <wp:inline distT="0" distB="0" distL="0" distR="0">
            <wp:extent cx="8892540" cy="2560063"/>
            <wp:effectExtent l="0" t="0" r="381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F9" w:rsidRDefault="00933DF9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7225" w:rsidRDefault="00DB7225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0D5D" w:rsidRDefault="00800D5D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888" w:rsidRDefault="00F86888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888" w:rsidRDefault="00F86888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888" w:rsidRDefault="00F86888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17E3" w:rsidRPr="00294768" w:rsidRDefault="00F917E3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KTÖRLER BAZINDA </w:t>
      </w:r>
      <w:r w:rsidR="00DB7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1 </w:t>
      </w:r>
      <w:r w:rsidR="00B708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İSA</w:t>
      </w:r>
      <w:bookmarkStart w:id="0" w:name="_GoBack"/>
      <w:bookmarkEnd w:id="0"/>
      <w:r w:rsidR="00B708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9B2DE5" w:rsidRPr="00294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YI </w:t>
      </w:r>
      <w:r w:rsidRPr="00294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YSERİ İHRACAT ORANLARI</w:t>
      </w:r>
    </w:p>
    <w:p w:rsidR="00933DF9" w:rsidRPr="00933DF9" w:rsidRDefault="00E556C9" w:rsidP="002572F1">
      <w:pPr>
        <w:jc w:val="both"/>
        <w:rPr>
          <w:noProof/>
        </w:rPr>
      </w:pPr>
      <w:r>
        <w:rPr>
          <w:noProof/>
        </w:rPr>
        <w:t xml:space="preserve">           </w:t>
      </w:r>
      <w:r w:rsidR="00DB7225">
        <w:rPr>
          <w:noProof/>
        </w:rPr>
        <w:t>2021</w:t>
      </w:r>
      <w:r w:rsidR="00933DF9" w:rsidRPr="00933DF9">
        <w:rPr>
          <w:noProof/>
        </w:rPr>
        <w:t xml:space="preserve"> yılı için veriler göz önüne alı</w:t>
      </w:r>
      <w:r w:rsidR="00DB7225">
        <w:rPr>
          <w:noProof/>
        </w:rPr>
        <w:t>ndığında Kayseri yerelinde  2020</w:t>
      </w:r>
      <w:r w:rsidR="00933DF9" w:rsidRPr="00933DF9">
        <w:rPr>
          <w:noProof/>
        </w:rPr>
        <w:t xml:space="preserve"> yılı ile karşılaştırıldığında artış ve azalışlar sektörel</w:t>
      </w:r>
      <w:r w:rsidR="002572F1">
        <w:rPr>
          <w:noProof/>
        </w:rPr>
        <w:t xml:space="preserve"> olarak şu şekildedir</w:t>
      </w:r>
      <w:r w:rsidR="00933DF9" w:rsidRPr="00933DF9">
        <w:rPr>
          <w:noProof/>
        </w:rPr>
        <w:t>.</w:t>
      </w:r>
      <w:r w:rsidR="002572F1">
        <w:rPr>
          <w:noProof/>
        </w:rPr>
        <w:t xml:space="preserve"> </w:t>
      </w:r>
      <w:r w:rsidR="00B708C0">
        <w:rPr>
          <w:noProof/>
        </w:rPr>
        <w:t xml:space="preserve">Elektrik- Elektronik, </w:t>
      </w:r>
      <w:r w:rsidR="00EB24D2">
        <w:rPr>
          <w:noProof/>
        </w:rPr>
        <w:t>Meyve ve Sebze</w:t>
      </w:r>
      <w:r w:rsidR="00F86888" w:rsidRPr="00933DF9">
        <w:rPr>
          <w:noProof/>
        </w:rPr>
        <w:t xml:space="preserve"> </w:t>
      </w:r>
      <w:r w:rsidR="00933DF9" w:rsidRPr="00933DF9">
        <w:rPr>
          <w:noProof/>
        </w:rPr>
        <w:t xml:space="preserve">sektörlerinde </w:t>
      </w:r>
      <w:r w:rsidR="00933DF9" w:rsidRPr="00933DF9">
        <w:rPr>
          <w:b/>
          <w:bCs/>
          <w:noProof/>
        </w:rPr>
        <w:t>azalış</w:t>
      </w:r>
      <w:r w:rsidR="00933DF9" w:rsidRPr="00933DF9">
        <w:rPr>
          <w:noProof/>
        </w:rPr>
        <w:t xml:space="preserve"> gerçekleşmiştir.</w:t>
      </w:r>
      <w:r w:rsidR="00F86888">
        <w:rPr>
          <w:noProof/>
        </w:rPr>
        <w:t xml:space="preserve">Diğer bütün sektörlerde </w:t>
      </w:r>
      <w:r w:rsidR="00F86888" w:rsidRPr="00F86888">
        <w:rPr>
          <w:b/>
          <w:noProof/>
        </w:rPr>
        <w:t>artış</w:t>
      </w:r>
      <w:r w:rsidR="00F86888">
        <w:rPr>
          <w:noProof/>
        </w:rPr>
        <w:t xml:space="preserve"> gerçekleşmiştir.</w:t>
      </w:r>
    </w:p>
    <w:p w:rsidR="009B72A8" w:rsidRPr="005A329E" w:rsidRDefault="00E556C9" w:rsidP="004E5132">
      <w:pPr>
        <w:jc w:val="both"/>
        <w:rPr>
          <w:noProof/>
          <w:highlight w:val="yellow"/>
        </w:rPr>
      </w:pPr>
      <w:r>
        <w:rPr>
          <w:noProof/>
        </w:rPr>
        <w:t xml:space="preserve">          </w:t>
      </w:r>
    </w:p>
    <w:p w:rsidR="00CE2B6B" w:rsidRPr="00DA2B3A" w:rsidRDefault="00CE2B6B" w:rsidP="00B63A6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726E92" w:rsidRDefault="00726E92" w:rsidP="004D4D8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D4D8A" w:rsidRDefault="00F238A2" w:rsidP="004D4D8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38A2">
        <w:drawing>
          <wp:inline distT="0" distB="0" distL="0" distR="0">
            <wp:extent cx="8892540" cy="3042649"/>
            <wp:effectExtent l="0" t="0" r="3810" b="571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8A" w:rsidRDefault="004D4D8A" w:rsidP="004D4D8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72F1" w:rsidRPr="004D4D8A" w:rsidRDefault="002572F1" w:rsidP="004D4D8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6888" w:rsidRDefault="00F86888" w:rsidP="00DB7225">
      <w:pPr>
        <w:pStyle w:val="ListeParagraf"/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6888" w:rsidRDefault="00F86888" w:rsidP="00DB7225">
      <w:pPr>
        <w:pStyle w:val="ListeParagraf"/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38A2" w:rsidRDefault="00F238A2" w:rsidP="00DB7225">
      <w:pPr>
        <w:pStyle w:val="ListeParagraf"/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56C9" w:rsidRDefault="00DB7225" w:rsidP="00DB7225">
      <w:pPr>
        <w:pStyle w:val="ListeParagraf"/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021</w:t>
      </w:r>
      <w:r w:rsidR="004D4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1CDE" w:rsidRPr="007259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YILI </w:t>
      </w:r>
      <w:r w:rsidR="00F23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İSAN</w:t>
      </w:r>
      <w:r w:rsidR="00807A9C" w:rsidRPr="007259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7C9A" w:rsidRPr="00725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I </w:t>
      </w:r>
      <w:r w:rsidR="00C23D01" w:rsidRPr="007259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HRACATIMIZDA İLK 20 ÜLKE (1000 $)</w:t>
      </w:r>
    </w:p>
    <w:p w:rsidR="00DA556B" w:rsidRDefault="00DA556B" w:rsidP="00725958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725958" w:rsidRDefault="00725958" w:rsidP="0003406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034066" w:rsidRPr="00DA2B3A" w:rsidRDefault="00034066" w:rsidP="0003406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726E92" w:rsidRDefault="007A5E32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4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572F1" w:rsidRDefault="00F238A2" w:rsidP="00726E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38A2">
        <w:drawing>
          <wp:inline distT="0" distB="0" distL="0" distR="0">
            <wp:extent cx="8892540" cy="3128232"/>
            <wp:effectExtent l="0" t="0" r="381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1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E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</w:t>
      </w:r>
    </w:p>
    <w:p w:rsidR="002572F1" w:rsidRDefault="002572F1" w:rsidP="00726E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72F1" w:rsidRDefault="002572F1" w:rsidP="00726E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72F1" w:rsidRDefault="002572F1" w:rsidP="00726E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72F1" w:rsidRDefault="002572F1" w:rsidP="00726E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4D0C" w:rsidRDefault="00F24D0C" w:rsidP="00B9780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779D" w:rsidRDefault="000158A2" w:rsidP="00F23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4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TÖREL BAZDA İHRACAT RAKAMLARI</w:t>
      </w:r>
    </w:p>
    <w:p w:rsidR="0003779D" w:rsidRDefault="00F238A2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38A2">
        <w:drawing>
          <wp:inline distT="0" distB="0" distL="0" distR="0">
            <wp:extent cx="8892540" cy="5428779"/>
            <wp:effectExtent l="0" t="0" r="3810" b="63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Default="0003779D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779D" w:rsidRDefault="0003779D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D0B17" w:rsidRPr="00DA2B3A" w:rsidRDefault="000D0B17" w:rsidP="00E556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0D0B17" w:rsidRDefault="000D0B17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D12F5" w:rsidRDefault="000D12F5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D12F5" w:rsidRDefault="00F238A2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732719C2">
            <wp:extent cx="7200265" cy="3359150"/>
            <wp:effectExtent l="0" t="0" r="63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79D" w:rsidRDefault="0003779D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779D" w:rsidRDefault="0003779D" w:rsidP="0003779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en-US"/>
        </w:rPr>
        <w:sectPr w:rsidR="0003779D" w:rsidSect="00EB2976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566" w:right="1417" w:bottom="709" w:left="1417" w:header="708" w:footer="708" w:gutter="0"/>
          <w:cols w:space="708"/>
          <w:docGrid w:linePitch="360"/>
        </w:sectPr>
      </w:pPr>
    </w:p>
    <w:p w:rsidR="0003779D" w:rsidRDefault="0003779D" w:rsidP="000158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ectPr w:rsidR="0003779D" w:rsidSect="0003779D">
          <w:type w:val="continuous"/>
          <w:pgSz w:w="16838" w:h="11906" w:orient="landscape"/>
          <w:pgMar w:top="566" w:right="1417" w:bottom="709" w:left="1417" w:header="708" w:footer="708" w:gutter="0"/>
          <w:cols w:num="2" w:space="708"/>
          <w:docGrid w:linePitch="360"/>
        </w:sectPr>
      </w:pPr>
    </w:p>
    <w:p w:rsidR="000158A2" w:rsidRDefault="000158A2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F238A2" w:rsidP="00B9780A">
      <w:pPr>
        <w:spacing w:after="0" w:line="240" w:lineRule="auto"/>
        <w:jc w:val="center"/>
        <w:rPr>
          <w:noProof/>
        </w:rPr>
      </w:pPr>
      <w:r w:rsidRPr="00F238A2">
        <w:drawing>
          <wp:inline distT="0" distB="0" distL="0" distR="0">
            <wp:extent cx="5086350" cy="51720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B9780A" w:rsidP="00B9780A">
      <w:pPr>
        <w:spacing w:after="0" w:line="240" w:lineRule="auto"/>
        <w:jc w:val="center"/>
        <w:rPr>
          <w:noProof/>
        </w:rPr>
      </w:pPr>
    </w:p>
    <w:p w:rsidR="00B9780A" w:rsidRDefault="00F238A2" w:rsidP="00B9780A">
      <w:pPr>
        <w:spacing w:after="0" w:line="240" w:lineRule="auto"/>
        <w:jc w:val="center"/>
        <w:rPr>
          <w:noProof/>
        </w:rPr>
      </w:pPr>
      <w:r w:rsidRPr="00F238A2">
        <w:drawing>
          <wp:inline distT="0" distB="0" distL="0" distR="0">
            <wp:extent cx="5086350" cy="49530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0A" w:rsidRDefault="00F238A2" w:rsidP="00B9780A">
      <w:pPr>
        <w:spacing w:after="0" w:line="240" w:lineRule="auto"/>
        <w:jc w:val="center"/>
        <w:rPr>
          <w:noProof/>
        </w:rPr>
      </w:pPr>
      <w:r w:rsidRPr="00F238A2">
        <w:lastRenderedPageBreak/>
        <w:drawing>
          <wp:inline distT="0" distB="0" distL="0" distR="0">
            <wp:extent cx="5086350" cy="5114925"/>
            <wp:effectExtent l="0" t="0" r="0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80A" w:rsidSect="0003779D">
      <w:type w:val="continuous"/>
      <w:pgSz w:w="16838" w:h="11906" w:orient="landscape"/>
      <w:pgMar w:top="56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5B" w:rsidRDefault="00A6495B" w:rsidP="005361AF">
      <w:pPr>
        <w:spacing w:after="0" w:line="240" w:lineRule="auto"/>
      </w:pPr>
      <w:r>
        <w:separator/>
      </w:r>
    </w:p>
  </w:endnote>
  <w:endnote w:type="continuationSeparator" w:id="0">
    <w:p w:rsidR="00A6495B" w:rsidRDefault="00A6495B" w:rsidP="005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2282"/>
      <w:docPartObj>
        <w:docPartGallery w:val="Page Numbers (Bottom of Page)"/>
        <w:docPartUnique/>
      </w:docPartObj>
    </w:sdtPr>
    <w:sdtEndPr/>
    <w:sdtContent>
      <w:p w:rsidR="00C73652" w:rsidRDefault="00C73652">
        <w:pPr>
          <w:pStyle w:val="Altbilgi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A877670" wp14:editId="49D776E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39445" cy="238760"/>
                  <wp:effectExtent l="19050" t="19050" r="16510" b="18415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94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3652" w:rsidRDefault="00C7365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238A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87767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6" type="#_x0000_t185" style="position:absolute;margin-left:0;margin-top:0;width:50.3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C73652" w:rsidRDefault="00C7365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238A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9FA9D44" wp14:editId="4E702F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78D07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Pq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Bg38+o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5B" w:rsidRDefault="00A6495B" w:rsidP="005361AF">
      <w:pPr>
        <w:spacing w:after="0" w:line="240" w:lineRule="auto"/>
      </w:pPr>
      <w:r>
        <w:separator/>
      </w:r>
    </w:p>
  </w:footnote>
  <w:footnote w:type="continuationSeparator" w:id="0">
    <w:p w:rsidR="00A6495B" w:rsidRDefault="00A6495B" w:rsidP="0053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52" w:rsidRDefault="00A6495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70" o:spid="_x0000_s2050" type="#_x0000_t75" style="position:absolute;margin-left:0;margin-top:0;width:531.45pt;height:529.35pt;z-index:-251657216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52" w:rsidRDefault="00A6495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71" o:spid="_x0000_s2051" type="#_x0000_t75" style="position:absolute;margin-left:0;margin-top:0;width:531.45pt;height:529.35pt;z-index:-251656192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52" w:rsidRDefault="00A6495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69" o:spid="_x0000_s2049" type="#_x0000_t75" style="position:absolute;margin-left:0;margin-top:0;width:531.45pt;height:529.35pt;z-index:-251658240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50A"/>
    <w:multiLevelType w:val="hybridMultilevel"/>
    <w:tmpl w:val="8EAE39F2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D237D9"/>
    <w:multiLevelType w:val="hybridMultilevel"/>
    <w:tmpl w:val="BA388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3062C"/>
    <w:multiLevelType w:val="hybridMultilevel"/>
    <w:tmpl w:val="D5D00CD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F5309E"/>
    <w:multiLevelType w:val="hybridMultilevel"/>
    <w:tmpl w:val="8CE6CFC2"/>
    <w:lvl w:ilvl="0" w:tplc="1068B1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44ED"/>
    <w:multiLevelType w:val="hybridMultilevel"/>
    <w:tmpl w:val="EB2A4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4E82"/>
    <w:multiLevelType w:val="hybridMultilevel"/>
    <w:tmpl w:val="8AAA3694"/>
    <w:lvl w:ilvl="0" w:tplc="18D2770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0F3"/>
    <w:multiLevelType w:val="hybridMultilevel"/>
    <w:tmpl w:val="003EB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71CD0"/>
    <w:multiLevelType w:val="hybridMultilevel"/>
    <w:tmpl w:val="8BB2C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06"/>
    <w:rsid w:val="0000172A"/>
    <w:rsid w:val="00001E17"/>
    <w:rsid w:val="000033CB"/>
    <w:rsid w:val="0000405A"/>
    <w:rsid w:val="000060C3"/>
    <w:rsid w:val="0000642E"/>
    <w:rsid w:val="00012C96"/>
    <w:rsid w:val="00012CEB"/>
    <w:rsid w:val="000158A2"/>
    <w:rsid w:val="0001633B"/>
    <w:rsid w:val="00017D98"/>
    <w:rsid w:val="00027D63"/>
    <w:rsid w:val="00034066"/>
    <w:rsid w:val="00035A96"/>
    <w:rsid w:val="0003779D"/>
    <w:rsid w:val="00043CFA"/>
    <w:rsid w:val="00046138"/>
    <w:rsid w:val="0004684D"/>
    <w:rsid w:val="000530E0"/>
    <w:rsid w:val="000546D0"/>
    <w:rsid w:val="00056D58"/>
    <w:rsid w:val="00057052"/>
    <w:rsid w:val="00060A76"/>
    <w:rsid w:val="00060E16"/>
    <w:rsid w:val="00067331"/>
    <w:rsid w:val="00073748"/>
    <w:rsid w:val="00074174"/>
    <w:rsid w:val="00077471"/>
    <w:rsid w:val="00080ED0"/>
    <w:rsid w:val="00080FB5"/>
    <w:rsid w:val="0008513E"/>
    <w:rsid w:val="000940E6"/>
    <w:rsid w:val="00096499"/>
    <w:rsid w:val="000976EA"/>
    <w:rsid w:val="000A3986"/>
    <w:rsid w:val="000B26D4"/>
    <w:rsid w:val="000B4CA0"/>
    <w:rsid w:val="000B7406"/>
    <w:rsid w:val="000C2B3F"/>
    <w:rsid w:val="000D0B17"/>
    <w:rsid w:val="000D12F5"/>
    <w:rsid w:val="000D22A7"/>
    <w:rsid w:val="000D5078"/>
    <w:rsid w:val="000D7C21"/>
    <w:rsid w:val="000E06A0"/>
    <w:rsid w:val="000E1E72"/>
    <w:rsid w:val="000E1FF2"/>
    <w:rsid w:val="000E6D71"/>
    <w:rsid w:val="000F1D01"/>
    <w:rsid w:val="000F21C7"/>
    <w:rsid w:val="00101CCC"/>
    <w:rsid w:val="00101DD1"/>
    <w:rsid w:val="001020C7"/>
    <w:rsid w:val="00104532"/>
    <w:rsid w:val="001065CB"/>
    <w:rsid w:val="00106B21"/>
    <w:rsid w:val="0011020E"/>
    <w:rsid w:val="00112AE0"/>
    <w:rsid w:val="00112EE2"/>
    <w:rsid w:val="00114122"/>
    <w:rsid w:val="001162CE"/>
    <w:rsid w:val="00120907"/>
    <w:rsid w:val="00123494"/>
    <w:rsid w:val="0012443A"/>
    <w:rsid w:val="001330FA"/>
    <w:rsid w:val="00137A45"/>
    <w:rsid w:val="00141EB5"/>
    <w:rsid w:val="001511CA"/>
    <w:rsid w:val="00152F92"/>
    <w:rsid w:val="0016117E"/>
    <w:rsid w:val="001630BF"/>
    <w:rsid w:val="00165C64"/>
    <w:rsid w:val="00170B49"/>
    <w:rsid w:val="001736CF"/>
    <w:rsid w:val="00173788"/>
    <w:rsid w:val="0017551C"/>
    <w:rsid w:val="00175768"/>
    <w:rsid w:val="00176EA0"/>
    <w:rsid w:val="0017770F"/>
    <w:rsid w:val="0018681B"/>
    <w:rsid w:val="00186E97"/>
    <w:rsid w:val="00194788"/>
    <w:rsid w:val="001A1FC0"/>
    <w:rsid w:val="001B32DE"/>
    <w:rsid w:val="001B3573"/>
    <w:rsid w:val="001B48E7"/>
    <w:rsid w:val="001B6050"/>
    <w:rsid w:val="001B7413"/>
    <w:rsid w:val="001B7CD4"/>
    <w:rsid w:val="001C4455"/>
    <w:rsid w:val="001C4AE4"/>
    <w:rsid w:val="001D0F91"/>
    <w:rsid w:val="001D30F3"/>
    <w:rsid w:val="001D5253"/>
    <w:rsid w:val="001D5910"/>
    <w:rsid w:val="001D6F9C"/>
    <w:rsid w:val="001E2B74"/>
    <w:rsid w:val="001E368A"/>
    <w:rsid w:val="001E463F"/>
    <w:rsid w:val="001F1A9C"/>
    <w:rsid w:val="001F4704"/>
    <w:rsid w:val="001F70E1"/>
    <w:rsid w:val="00200C3B"/>
    <w:rsid w:val="00202A10"/>
    <w:rsid w:val="002074A7"/>
    <w:rsid w:val="00212952"/>
    <w:rsid w:val="00213C6A"/>
    <w:rsid w:val="0022353E"/>
    <w:rsid w:val="0023221B"/>
    <w:rsid w:val="00233646"/>
    <w:rsid w:val="002339B8"/>
    <w:rsid w:val="00235530"/>
    <w:rsid w:val="00237D42"/>
    <w:rsid w:val="00244F9D"/>
    <w:rsid w:val="00245225"/>
    <w:rsid w:val="002453B2"/>
    <w:rsid w:val="00245E6F"/>
    <w:rsid w:val="00251CEE"/>
    <w:rsid w:val="00252408"/>
    <w:rsid w:val="002528F3"/>
    <w:rsid w:val="00252DF6"/>
    <w:rsid w:val="0025321B"/>
    <w:rsid w:val="002543AD"/>
    <w:rsid w:val="00254490"/>
    <w:rsid w:val="002572F1"/>
    <w:rsid w:val="00257674"/>
    <w:rsid w:val="00257CA4"/>
    <w:rsid w:val="00261E8E"/>
    <w:rsid w:val="00281D21"/>
    <w:rsid w:val="00286071"/>
    <w:rsid w:val="00294768"/>
    <w:rsid w:val="00294871"/>
    <w:rsid w:val="00295B07"/>
    <w:rsid w:val="002970F7"/>
    <w:rsid w:val="002A1019"/>
    <w:rsid w:val="002A5940"/>
    <w:rsid w:val="002B0289"/>
    <w:rsid w:val="002B2C17"/>
    <w:rsid w:val="002B383F"/>
    <w:rsid w:val="002B71A3"/>
    <w:rsid w:val="002C286F"/>
    <w:rsid w:val="002D031A"/>
    <w:rsid w:val="002D2AF1"/>
    <w:rsid w:val="002E31F0"/>
    <w:rsid w:val="002E5748"/>
    <w:rsid w:val="002E62EC"/>
    <w:rsid w:val="002F1317"/>
    <w:rsid w:val="002F304D"/>
    <w:rsid w:val="002F325D"/>
    <w:rsid w:val="002F4110"/>
    <w:rsid w:val="002F5739"/>
    <w:rsid w:val="002F5D7A"/>
    <w:rsid w:val="002F7F1C"/>
    <w:rsid w:val="00310FC2"/>
    <w:rsid w:val="003174A8"/>
    <w:rsid w:val="00322054"/>
    <w:rsid w:val="00325EC1"/>
    <w:rsid w:val="00326D5C"/>
    <w:rsid w:val="00330FE3"/>
    <w:rsid w:val="00336FAD"/>
    <w:rsid w:val="00337788"/>
    <w:rsid w:val="0034025F"/>
    <w:rsid w:val="00345357"/>
    <w:rsid w:val="003470E0"/>
    <w:rsid w:val="0034782E"/>
    <w:rsid w:val="00351832"/>
    <w:rsid w:val="00351EB7"/>
    <w:rsid w:val="00354724"/>
    <w:rsid w:val="003556FB"/>
    <w:rsid w:val="003620AD"/>
    <w:rsid w:val="00363095"/>
    <w:rsid w:val="00370198"/>
    <w:rsid w:val="003754A3"/>
    <w:rsid w:val="00375EA3"/>
    <w:rsid w:val="00380AC6"/>
    <w:rsid w:val="003810C0"/>
    <w:rsid w:val="00385AFA"/>
    <w:rsid w:val="003866ED"/>
    <w:rsid w:val="0039332A"/>
    <w:rsid w:val="00397E06"/>
    <w:rsid w:val="003A0966"/>
    <w:rsid w:val="003A7382"/>
    <w:rsid w:val="003B1D1A"/>
    <w:rsid w:val="003B28FC"/>
    <w:rsid w:val="003B2CE9"/>
    <w:rsid w:val="003B3B34"/>
    <w:rsid w:val="003C0959"/>
    <w:rsid w:val="003C2357"/>
    <w:rsid w:val="003C4AA1"/>
    <w:rsid w:val="003C56D0"/>
    <w:rsid w:val="003C5F24"/>
    <w:rsid w:val="003C7F62"/>
    <w:rsid w:val="003D6129"/>
    <w:rsid w:val="003E0BD3"/>
    <w:rsid w:val="003E3F4F"/>
    <w:rsid w:val="003F0432"/>
    <w:rsid w:val="003F0762"/>
    <w:rsid w:val="003F2538"/>
    <w:rsid w:val="003F66A0"/>
    <w:rsid w:val="003F7A8D"/>
    <w:rsid w:val="004026A8"/>
    <w:rsid w:val="00402D2F"/>
    <w:rsid w:val="00403C3E"/>
    <w:rsid w:val="00404B57"/>
    <w:rsid w:val="00405931"/>
    <w:rsid w:val="00412CF6"/>
    <w:rsid w:val="00413641"/>
    <w:rsid w:val="004156CF"/>
    <w:rsid w:val="00420025"/>
    <w:rsid w:val="004262D6"/>
    <w:rsid w:val="00426C33"/>
    <w:rsid w:val="00427127"/>
    <w:rsid w:val="00427927"/>
    <w:rsid w:val="0043018E"/>
    <w:rsid w:val="00432CF7"/>
    <w:rsid w:val="004438AE"/>
    <w:rsid w:val="00443DA5"/>
    <w:rsid w:val="00444496"/>
    <w:rsid w:val="0044630E"/>
    <w:rsid w:val="004545C1"/>
    <w:rsid w:val="00464A24"/>
    <w:rsid w:val="0046522C"/>
    <w:rsid w:val="00465EFB"/>
    <w:rsid w:val="0046656E"/>
    <w:rsid w:val="00467890"/>
    <w:rsid w:val="00471EC2"/>
    <w:rsid w:val="004777F2"/>
    <w:rsid w:val="00481B6F"/>
    <w:rsid w:val="004852CF"/>
    <w:rsid w:val="00494A0C"/>
    <w:rsid w:val="004A1CA4"/>
    <w:rsid w:val="004A49A8"/>
    <w:rsid w:val="004A5B0B"/>
    <w:rsid w:val="004A6874"/>
    <w:rsid w:val="004A69FC"/>
    <w:rsid w:val="004A7F66"/>
    <w:rsid w:val="004B0114"/>
    <w:rsid w:val="004B146D"/>
    <w:rsid w:val="004B3C37"/>
    <w:rsid w:val="004C295B"/>
    <w:rsid w:val="004C4DF2"/>
    <w:rsid w:val="004D15DC"/>
    <w:rsid w:val="004D4A83"/>
    <w:rsid w:val="004D4D8A"/>
    <w:rsid w:val="004D78AF"/>
    <w:rsid w:val="004E19F6"/>
    <w:rsid w:val="004E29B3"/>
    <w:rsid w:val="004E5132"/>
    <w:rsid w:val="004E71DB"/>
    <w:rsid w:val="004F22C5"/>
    <w:rsid w:val="00500B82"/>
    <w:rsid w:val="005050A3"/>
    <w:rsid w:val="00506912"/>
    <w:rsid w:val="00513A36"/>
    <w:rsid w:val="00515923"/>
    <w:rsid w:val="00516A0D"/>
    <w:rsid w:val="00520C82"/>
    <w:rsid w:val="005218B9"/>
    <w:rsid w:val="00523AD7"/>
    <w:rsid w:val="00525700"/>
    <w:rsid w:val="00526689"/>
    <w:rsid w:val="0053026D"/>
    <w:rsid w:val="00531A78"/>
    <w:rsid w:val="005361AF"/>
    <w:rsid w:val="0053701D"/>
    <w:rsid w:val="005379D1"/>
    <w:rsid w:val="00537F84"/>
    <w:rsid w:val="00540866"/>
    <w:rsid w:val="00542199"/>
    <w:rsid w:val="0054608B"/>
    <w:rsid w:val="005466F7"/>
    <w:rsid w:val="00550C3A"/>
    <w:rsid w:val="00551FB3"/>
    <w:rsid w:val="00553494"/>
    <w:rsid w:val="00565480"/>
    <w:rsid w:val="005729B6"/>
    <w:rsid w:val="00575862"/>
    <w:rsid w:val="005771F3"/>
    <w:rsid w:val="00581AC5"/>
    <w:rsid w:val="00582642"/>
    <w:rsid w:val="005863B0"/>
    <w:rsid w:val="00586852"/>
    <w:rsid w:val="005A329E"/>
    <w:rsid w:val="005A72CC"/>
    <w:rsid w:val="005B0B28"/>
    <w:rsid w:val="005B2A09"/>
    <w:rsid w:val="005B69B5"/>
    <w:rsid w:val="005C2EE8"/>
    <w:rsid w:val="005C325D"/>
    <w:rsid w:val="005C36D4"/>
    <w:rsid w:val="005C5719"/>
    <w:rsid w:val="005C68C8"/>
    <w:rsid w:val="005D1147"/>
    <w:rsid w:val="005D29A4"/>
    <w:rsid w:val="005D3A70"/>
    <w:rsid w:val="005D40CA"/>
    <w:rsid w:val="005D7506"/>
    <w:rsid w:val="005E0793"/>
    <w:rsid w:val="005E0F34"/>
    <w:rsid w:val="005E267D"/>
    <w:rsid w:val="005E297A"/>
    <w:rsid w:val="005E445E"/>
    <w:rsid w:val="005E50B7"/>
    <w:rsid w:val="005E615B"/>
    <w:rsid w:val="005F0F23"/>
    <w:rsid w:val="00605BE3"/>
    <w:rsid w:val="00616A1D"/>
    <w:rsid w:val="0061732E"/>
    <w:rsid w:val="00623275"/>
    <w:rsid w:val="00624000"/>
    <w:rsid w:val="006241A6"/>
    <w:rsid w:val="006270B5"/>
    <w:rsid w:val="00631B6E"/>
    <w:rsid w:val="006325C9"/>
    <w:rsid w:val="006349A3"/>
    <w:rsid w:val="00634D2C"/>
    <w:rsid w:val="00634F80"/>
    <w:rsid w:val="0063687F"/>
    <w:rsid w:val="006407B2"/>
    <w:rsid w:val="00640CB0"/>
    <w:rsid w:val="00641149"/>
    <w:rsid w:val="0064636B"/>
    <w:rsid w:val="00651BA9"/>
    <w:rsid w:val="006554EF"/>
    <w:rsid w:val="00656715"/>
    <w:rsid w:val="00657DBB"/>
    <w:rsid w:val="00660F32"/>
    <w:rsid w:val="0066271B"/>
    <w:rsid w:val="00663244"/>
    <w:rsid w:val="00664480"/>
    <w:rsid w:val="00666019"/>
    <w:rsid w:val="00666836"/>
    <w:rsid w:val="006706D0"/>
    <w:rsid w:val="00671A2B"/>
    <w:rsid w:val="00673958"/>
    <w:rsid w:val="00674F7C"/>
    <w:rsid w:val="00675121"/>
    <w:rsid w:val="00675603"/>
    <w:rsid w:val="00676EBF"/>
    <w:rsid w:val="006A0E9F"/>
    <w:rsid w:val="006A4EC2"/>
    <w:rsid w:val="006A79C9"/>
    <w:rsid w:val="006A7E96"/>
    <w:rsid w:val="006B2C7E"/>
    <w:rsid w:val="006B482E"/>
    <w:rsid w:val="006B5DF2"/>
    <w:rsid w:val="006B6B8E"/>
    <w:rsid w:val="006C10F5"/>
    <w:rsid w:val="006C1B68"/>
    <w:rsid w:val="006C383B"/>
    <w:rsid w:val="006C5947"/>
    <w:rsid w:val="006C6886"/>
    <w:rsid w:val="006C7984"/>
    <w:rsid w:val="006D4195"/>
    <w:rsid w:val="006D4816"/>
    <w:rsid w:val="006D4D71"/>
    <w:rsid w:val="006D58A5"/>
    <w:rsid w:val="006D7164"/>
    <w:rsid w:val="006E274F"/>
    <w:rsid w:val="006E27DC"/>
    <w:rsid w:val="006E4A7F"/>
    <w:rsid w:val="006E5AED"/>
    <w:rsid w:val="006E728A"/>
    <w:rsid w:val="006F069F"/>
    <w:rsid w:val="006F165E"/>
    <w:rsid w:val="006F48F5"/>
    <w:rsid w:val="006F4E10"/>
    <w:rsid w:val="007059FD"/>
    <w:rsid w:val="00711788"/>
    <w:rsid w:val="00711978"/>
    <w:rsid w:val="0071258D"/>
    <w:rsid w:val="0071561C"/>
    <w:rsid w:val="007174B4"/>
    <w:rsid w:val="00723D8C"/>
    <w:rsid w:val="00725958"/>
    <w:rsid w:val="00726E92"/>
    <w:rsid w:val="0073047D"/>
    <w:rsid w:val="007309EA"/>
    <w:rsid w:val="00735C0D"/>
    <w:rsid w:val="00740B2D"/>
    <w:rsid w:val="00743D0B"/>
    <w:rsid w:val="00751020"/>
    <w:rsid w:val="0075315F"/>
    <w:rsid w:val="007578B2"/>
    <w:rsid w:val="0076087B"/>
    <w:rsid w:val="00763ADE"/>
    <w:rsid w:val="00764A3A"/>
    <w:rsid w:val="00766BDE"/>
    <w:rsid w:val="00766D2F"/>
    <w:rsid w:val="00770B19"/>
    <w:rsid w:val="007738EA"/>
    <w:rsid w:val="00777C9A"/>
    <w:rsid w:val="00785446"/>
    <w:rsid w:val="00790FC6"/>
    <w:rsid w:val="00791096"/>
    <w:rsid w:val="0079608B"/>
    <w:rsid w:val="00797244"/>
    <w:rsid w:val="007A121D"/>
    <w:rsid w:val="007A1463"/>
    <w:rsid w:val="007A3EFF"/>
    <w:rsid w:val="007A4A6A"/>
    <w:rsid w:val="007A5E32"/>
    <w:rsid w:val="007A6BF4"/>
    <w:rsid w:val="007A715A"/>
    <w:rsid w:val="007A7755"/>
    <w:rsid w:val="007B12E0"/>
    <w:rsid w:val="007B29D3"/>
    <w:rsid w:val="007C15EC"/>
    <w:rsid w:val="007C41C1"/>
    <w:rsid w:val="007C6777"/>
    <w:rsid w:val="007D18D2"/>
    <w:rsid w:val="007D3AD6"/>
    <w:rsid w:val="007D4153"/>
    <w:rsid w:val="007D676B"/>
    <w:rsid w:val="007D6811"/>
    <w:rsid w:val="007E1690"/>
    <w:rsid w:val="007E37DD"/>
    <w:rsid w:val="007F08BA"/>
    <w:rsid w:val="007F1CDE"/>
    <w:rsid w:val="007F4928"/>
    <w:rsid w:val="008001FD"/>
    <w:rsid w:val="008008FF"/>
    <w:rsid w:val="00800D5D"/>
    <w:rsid w:val="00803721"/>
    <w:rsid w:val="00803BE6"/>
    <w:rsid w:val="00803CF5"/>
    <w:rsid w:val="008041AE"/>
    <w:rsid w:val="00804278"/>
    <w:rsid w:val="00805B54"/>
    <w:rsid w:val="00807A9C"/>
    <w:rsid w:val="00807CD1"/>
    <w:rsid w:val="00810C05"/>
    <w:rsid w:val="00813555"/>
    <w:rsid w:val="0081532B"/>
    <w:rsid w:val="00822FD1"/>
    <w:rsid w:val="008248D9"/>
    <w:rsid w:val="0082526A"/>
    <w:rsid w:val="00825A4C"/>
    <w:rsid w:val="00826886"/>
    <w:rsid w:val="00826FFB"/>
    <w:rsid w:val="00832D50"/>
    <w:rsid w:val="00833F62"/>
    <w:rsid w:val="00837123"/>
    <w:rsid w:val="008371FF"/>
    <w:rsid w:val="008402D9"/>
    <w:rsid w:val="00840A34"/>
    <w:rsid w:val="00841716"/>
    <w:rsid w:val="008470B9"/>
    <w:rsid w:val="008475E4"/>
    <w:rsid w:val="0085034C"/>
    <w:rsid w:val="0085761A"/>
    <w:rsid w:val="0086308D"/>
    <w:rsid w:val="008679DF"/>
    <w:rsid w:val="0088617B"/>
    <w:rsid w:val="008A214C"/>
    <w:rsid w:val="008A32AB"/>
    <w:rsid w:val="008A3A36"/>
    <w:rsid w:val="008A6495"/>
    <w:rsid w:val="008A6587"/>
    <w:rsid w:val="008B384D"/>
    <w:rsid w:val="008B3FF8"/>
    <w:rsid w:val="008C0741"/>
    <w:rsid w:val="008C2E6A"/>
    <w:rsid w:val="008C37FD"/>
    <w:rsid w:val="008D0FA7"/>
    <w:rsid w:val="008E0610"/>
    <w:rsid w:val="008E3985"/>
    <w:rsid w:val="008E3FCC"/>
    <w:rsid w:val="008E422D"/>
    <w:rsid w:val="008E7651"/>
    <w:rsid w:val="008F0E1B"/>
    <w:rsid w:val="008F3E33"/>
    <w:rsid w:val="008F3E45"/>
    <w:rsid w:val="008F7266"/>
    <w:rsid w:val="008F76D5"/>
    <w:rsid w:val="0090720A"/>
    <w:rsid w:val="009078BD"/>
    <w:rsid w:val="00913278"/>
    <w:rsid w:val="00920CBB"/>
    <w:rsid w:val="009212A6"/>
    <w:rsid w:val="009232F1"/>
    <w:rsid w:val="0092744D"/>
    <w:rsid w:val="00933DF9"/>
    <w:rsid w:val="009348E2"/>
    <w:rsid w:val="00934E6B"/>
    <w:rsid w:val="00936EA6"/>
    <w:rsid w:val="00937784"/>
    <w:rsid w:val="00940463"/>
    <w:rsid w:val="0094281C"/>
    <w:rsid w:val="00944A79"/>
    <w:rsid w:val="009450F2"/>
    <w:rsid w:val="0094600F"/>
    <w:rsid w:val="009465ED"/>
    <w:rsid w:val="00950086"/>
    <w:rsid w:val="00953C3A"/>
    <w:rsid w:val="00954DBC"/>
    <w:rsid w:val="00983ADB"/>
    <w:rsid w:val="00984B6F"/>
    <w:rsid w:val="00985182"/>
    <w:rsid w:val="00985528"/>
    <w:rsid w:val="00990629"/>
    <w:rsid w:val="00991D79"/>
    <w:rsid w:val="00991F5E"/>
    <w:rsid w:val="00992604"/>
    <w:rsid w:val="00997739"/>
    <w:rsid w:val="009A0087"/>
    <w:rsid w:val="009A084E"/>
    <w:rsid w:val="009A20F8"/>
    <w:rsid w:val="009A2C08"/>
    <w:rsid w:val="009A61F1"/>
    <w:rsid w:val="009A67AB"/>
    <w:rsid w:val="009A783B"/>
    <w:rsid w:val="009B2119"/>
    <w:rsid w:val="009B2DE5"/>
    <w:rsid w:val="009B4B00"/>
    <w:rsid w:val="009B56BF"/>
    <w:rsid w:val="009B6AB4"/>
    <w:rsid w:val="009B72A8"/>
    <w:rsid w:val="009B7619"/>
    <w:rsid w:val="009C12DD"/>
    <w:rsid w:val="009C5315"/>
    <w:rsid w:val="009C5CB2"/>
    <w:rsid w:val="009C7BEF"/>
    <w:rsid w:val="009D09D3"/>
    <w:rsid w:val="009D18E3"/>
    <w:rsid w:val="009D5942"/>
    <w:rsid w:val="009D695C"/>
    <w:rsid w:val="009E032C"/>
    <w:rsid w:val="009E5480"/>
    <w:rsid w:val="009E55A3"/>
    <w:rsid w:val="009E717F"/>
    <w:rsid w:val="009F4C07"/>
    <w:rsid w:val="009F56D3"/>
    <w:rsid w:val="009F5CA7"/>
    <w:rsid w:val="00A03705"/>
    <w:rsid w:val="00A06EA4"/>
    <w:rsid w:val="00A07CFB"/>
    <w:rsid w:val="00A10494"/>
    <w:rsid w:val="00A11B7A"/>
    <w:rsid w:val="00A1240B"/>
    <w:rsid w:val="00A15D02"/>
    <w:rsid w:val="00A258AD"/>
    <w:rsid w:val="00A31AA6"/>
    <w:rsid w:val="00A3337B"/>
    <w:rsid w:val="00A3723F"/>
    <w:rsid w:val="00A41F72"/>
    <w:rsid w:val="00A47D9E"/>
    <w:rsid w:val="00A50F5C"/>
    <w:rsid w:val="00A53BAB"/>
    <w:rsid w:val="00A57D9A"/>
    <w:rsid w:val="00A639A1"/>
    <w:rsid w:val="00A6495B"/>
    <w:rsid w:val="00A67B5E"/>
    <w:rsid w:val="00A67EEE"/>
    <w:rsid w:val="00A720F9"/>
    <w:rsid w:val="00A746C2"/>
    <w:rsid w:val="00A8049F"/>
    <w:rsid w:val="00A81788"/>
    <w:rsid w:val="00A854E3"/>
    <w:rsid w:val="00A854E6"/>
    <w:rsid w:val="00A868CF"/>
    <w:rsid w:val="00A920BB"/>
    <w:rsid w:val="00AA4B17"/>
    <w:rsid w:val="00AA783C"/>
    <w:rsid w:val="00AB0C75"/>
    <w:rsid w:val="00AB3731"/>
    <w:rsid w:val="00AB3927"/>
    <w:rsid w:val="00AB4416"/>
    <w:rsid w:val="00AB494E"/>
    <w:rsid w:val="00AB4B82"/>
    <w:rsid w:val="00AC1210"/>
    <w:rsid w:val="00AC320C"/>
    <w:rsid w:val="00AC5531"/>
    <w:rsid w:val="00AD6B55"/>
    <w:rsid w:val="00AD707E"/>
    <w:rsid w:val="00AD7A42"/>
    <w:rsid w:val="00AE0442"/>
    <w:rsid w:val="00AE120B"/>
    <w:rsid w:val="00AE1673"/>
    <w:rsid w:val="00AE1C7B"/>
    <w:rsid w:val="00AE1E63"/>
    <w:rsid w:val="00AE44B2"/>
    <w:rsid w:val="00AE47D0"/>
    <w:rsid w:val="00AE4DAD"/>
    <w:rsid w:val="00AE609F"/>
    <w:rsid w:val="00AE6F3D"/>
    <w:rsid w:val="00AE76DE"/>
    <w:rsid w:val="00AF1F98"/>
    <w:rsid w:val="00AF24A1"/>
    <w:rsid w:val="00AF4BD2"/>
    <w:rsid w:val="00AF58AA"/>
    <w:rsid w:val="00AF5D3C"/>
    <w:rsid w:val="00AF798F"/>
    <w:rsid w:val="00B00BBD"/>
    <w:rsid w:val="00B019E0"/>
    <w:rsid w:val="00B04874"/>
    <w:rsid w:val="00B04AA2"/>
    <w:rsid w:val="00B12EF6"/>
    <w:rsid w:val="00B144BB"/>
    <w:rsid w:val="00B1542D"/>
    <w:rsid w:val="00B15E36"/>
    <w:rsid w:val="00B2261D"/>
    <w:rsid w:val="00B23AFE"/>
    <w:rsid w:val="00B23DFE"/>
    <w:rsid w:val="00B2462A"/>
    <w:rsid w:val="00B355D0"/>
    <w:rsid w:val="00B357A2"/>
    <w:rsid w:val="00B35ECF"/>
    <w:rsid w:val="00B5273E"/>
    <w:rsid w:val="00B53FE1"/>
    <w:rsid w:val="00B54190"/>
    <w:rsid w:val="00B5550A"/>
    <w:rsid w:val="00B55C0C"/>
    <w:rsid w:val="00B63A67"/>
    <w:rsid w:val="00B64D11"/>
    <w:rsid w:val="00B66A08"/>
    <w:rsid w:val="00B708C0"/>
    <w:rsid w:val="00B72855"/>
    <w:rsid w:val="00B75D1B"/>
    <w:rsid w:val="00B77785"/>
    <w:rsid w:val="00B80503"/>
    <w:rsid w:val="00B80685"/>
    <w:rsid w:val="00B826BC"/>
    <w:rsid w:val="00B826FE"/>
    <w:rsid w:val="00B9780A"/>
    <w:rsid w:val="00B97FFA"/>
    <w:rsid w:val="00BB1B2A"/>
    <w:rsid w:val="00BC43EB"/>
    <w:rsid w:val="00BC6F2F"/>
    <w:rsid w:val="00BD3343"/>
    <w:rsid w:val="00BD5EC3"/>
    <w:rsid w:val="00BE16F0"/>
    <w:rsid w:val="00BE1C43"/>
    <w:rsid w:val="00BE3DDE"/>
    <w:rsid w:val="00BE5DC3"/>
    <w:rsid w:val="00BE61D3"/>
    <w:rsid w:val="00BE6CDA"/>
    <w:rsid w:val="00BF17BD"/>
    <w:rsid w:val="00BF2514"/>
    <w:rsid w:val="00BF32A1"/>
    <w:rsid w:val="00BF42A3"/>
    <w:rsid w:val="00C01F97"/>
    <w:rsid w:val="00C02FBF"/>
    <w:rsid w:val="00C03A38"/>
    <w:rsid w:val="00C051C8"/>
    <w:rsid w:val="00C06DEB"/>
    <w:rsid w:val="00C13809"/>
    <w:rsid w:val="00C13908"/>
    <w:rsid w:val="00C15FDE"/>
    <w:rsid w:val="00C2113D"/>
    <w:rsid w:val="00C22FAD"/>
    <w:rsid w:val="00C23D01"/>
    <w:rsid w:val="00C332F0"/>
    <w:rsid w:val="00C34896"/>
    <w:rsid w:val="00C34D7A"/>
    <w:rsid w:val="00C41E7A"/>
    <w:rsid w:val="00C53D5F"/>
    <w:rsid w:val="00C55C3B"/>
    <w:rsid w:val="00C573C6"/>
    <w:rsid w:val="00C57878"/>
    <w:rsid w:val="00C57DA0"/>
    <w:rsid w:val="00C61AEE"/>
    <w:rsid w:val="00C6573A"/>
    <w:rsid w:val="00C707B6"/>
    <w:rsid w:val="00C71263"/>
    <w:rsid w:val="00C726FD"/>
    <w:rsid w:val="00C73652"/>
    <w:rsid w:val="00C75FF2"/>
    <w:rsid w:val="00C76392"/>
    <w:rsid w:val="00C80019"/>
    <w:rsid w:val="00C808B6"/>
    <w:rsid w:val="00C81A8C"/>
    <w:rsid w:val="00C822F3"/>
    <w:rsid w:val="00C82625"/>
    <w:rsid w:val="00C8460E"/>
    <w:rsid w:val="00C84E31"/>
    <w:rsid w:val="00C8584C"/>
    <w:rsid w:val="00C93EBC"/>
    <w:rsid w:val="00C967AC"/>
    <w:rsid w:val="00C97632"/>
    <w:rsid w:val="00C97745"/>
    <w:rsid w:val="00CA6801"/>
    <w:rsid w:val="00CA769D"/>
    <w:rsid w:val="00CB0AAE"/>
    <w:rsid w:val="00CB3087"/>
    <w:rsid w:val="00CB54C9"/>
    <w:rsid w:val="00CC061D"/>
    <w:rsid w:val="00CC1503"/>
    <w:rsid w:val="00CC4804"/>
    <w:rsid w:val="00CC5EFE"/>
    <w:rsid w:val="00CD0BD7"/>
    <w:rsid w:val="00CD1C42"/>
    <w:rsid w:val="00CD2AEE"/>
    <w:rsid w:val="00CD64C5"/>
    <w:rsid w:val="00CD7474"/>
    <w:rsid w:val="00CD748C"/>
    <w:rsid w:val="00CE0833"/>
    <w:rsid w:val="00CE14F6"/>
    <w:rsid w:val="00CE2B6B"/>
    <w:rsid w:val="00CE3631"/>
    <w:rsid w:val="00CE3930"/>
    <w:rsid w:val="00CE732C"/>
    <w:rsid w:val="00CF2537"/>
    <w:rsid w:val="00CF4FC5"/>
    <w:rsid w:val="00CF7165"/>
    <w:rsid w:val="00D00F84"/>
    <w:rsid w:val="00D0561B"/>
    <w:rsid w:val="00D06051"/>
    <w:rsid w:val="00D073AB"/>
    <w:rsid w:val="00D104BC"/>
    <w:rsid w:val="00D148A0"/>
    <w:rsid w:val="00D15556"/>
    <w:rsid w:val="00D17CDA"/>
    <w:rsid w:val="00D21A59"/>
    <w:rsid w:val="00D24355"/>
    <w:rsid w:val="00D24C24"/>
    <w:rsid w:val="00D34590"/>
    <w:rsid w:val="00D3768D"/>
    <w:rsid w:val="00D403C4"/>
    <w:rsid w:val="00D4079A"/>
    <w:rsid w:val="00D41519"/>
    <w:rsid w:val="00D44224"/>
    <w:rsid w:val="00D47283"/>
    <w:rsid w:val="00D6031C"/>
    <w:rsid w:val="00D629F7"/>
    <w:rsid w:val="00D64D31"/>
    <w:rsid w:val="00D702A2"/>
    <w:rsid w:val="00D72391"/>
    <w:rsid w:val="00D729E2"/>
    <w:rsid w:val="00D72B2A"/>
    <w:rsid w:val="00D7487F"/>
    <w:rsid w:val="00D76F9F"/>
    <w:rsid w:val="00D77C87"/>
    <w:rsid w:val="00D81667"/>
    <w:rsid w:val="00D82042"/>
    <w:rsid w:val="00D90A89"/>
    <w:rsid w:val="00D93A02"/>
    <w:rsid w:val="00D9662D"/>
    <w:rsid w:val="00D97C0B"/>
    <w:rsid w:val="00DA1D5D"/>
    <w:rsid w:val="00DA2A62"/>
    <w:rsid w:val="00DA2B3A"/>
    <w:rsid w:val="00DA556B"/>
    <w:rsid w:val="00DA7451"/>
    <w:rsid w:val="00DB070F"/>
    <w:rsid w:val="00DB7225"/>
    <w:rsid w:val="00DC2102"/>
    <w:rsid w:val="00DC2C13"/>
    <w:rsid w:val="00DC5ECE"/>
    <w:rsid w:val="00DD0FA3"/>
    <w:rsid w:val="00DD3892"/>
    <w:rsid w:val="00DD410F"/>
    <w:rsid w:val="00DD66B4"/>
    <w:rsid w:val="00DE18D2"/>
    <w:rsid w:val="00DE3A64"/>
    <w:rsid w:val="00DE6F33"/>
    <w:rsid w:val="00DF11FE"/>
    <w:rsid w:val="00E00FA7"/>
    <w:rsid w:val="00E03A9D"/>
    <w:rsid w:val="00E06D79"/>
    <w:rsid w:val="00E11376"/>
    <w:rsid w:val="00E12C18"/>
    <w:rsid w:val="00E1658E"/>
    <w:rsid w:val="00E22FC7"/>
    <w:rsid w:val="00E30EE8"/>
    <w:rsid w:val="00E31432"/>
    <w:rsid w:val="00E31E6B"/>
    <w:rsid w:val="00E33B4E"/>
    <w:rsid w:val="00E3476E"/>
    <w:rsid w:val="00E34A95"/>
    <w:rsid w:val="00E34C6F"/>
    <w:rsid w:val="00E4123D"/>
    <w:rsid w:val="00E42503"/>
    <w:rsid w:val="00E46E01"/>
    <w:rsid w:val="00E52C9A"/>
    <w:rsid w:val="00E53CC4"/>
    <w:rsid w:val="00E54241"/>
    <w:rsid w:val="00E556C9"/>
    <w:rsid w:val="00E57A4A"/>
    <w:rsid w:val="00E62419"/>
    <w:rsid w:val="00E63844"/>
    <w:rsid w:val="00E64D1C"/>
    <w:rsid w:val="00E67C03"/>
    <w:rsid w:val="00E7195F"/>
    <w:rsid w:val="00E71CEE"/>
    <w:rsid w:val="00E767E5"/>
    <w:rsid w:val="00E779C3"/>
    <w:rsid w:val="00E81550"/>
    <w:rsid w:val="00E837D0"/>
    <w:rsid w:val="00E84117"/>
    <w:rsid w:val="00E84DAB"/>
    <w:rsid w:val="00E87C90"/>
    <w:rsid w:val="00E90155"/>
    <w:rsid w:val="00E94779"/>
    <w:rsid w:val="00E948C5"/>
    <w:rsid w:val="00E94D90"/>
    <w:rsid w:val="00E9595A"/>
    <w:rsid w:val="00E95D69"/>
    <w:rsid w:val="00E9751D"/>
    <w:rsid w:val="00EA62AC"/>
    <w:rsid w:val="00EA704F"/>
    <w:rsid w:val="00EB163C"/>
    <w:rsid w:val="00EB24D2"/>
    <w:rsid w:val="00EB2976"/>
    <w:rsid w:val="00EB3C33"/>
    <w:rsid w:val="00EB5016"/>
    <w:rsid w:val="00EC5A56"/>
    <w:rsid w:val="00EC5F81"/>
    <w:rsid w:val="00EC6D3A"/>
    <w:rsid w:val="00ED26DF"/>
    <w:rsid w:val="00ED333C"/>
    <w:rsid w:val="00ED473F"/>
    <w:rsid w:val="00ED61C4"/>
    <w:rsid w:val="00ED61FA"/>
    <w:rsid w:val="00EE62D2"/>
    <w:rsid w:val="00EE74F1"/>
    <w:rsid w:val="00EF076C"/>
    <w:rsid w:val="00EF31A7"/>
    <w:rsid w:val="00EF3849"/>
    <w:rsid w:val="00EF74A5"/>
    <w:rsid w:val="00F01B5C"/>
    <w:rsid w:val="00F05C07"/>
    <w:rsid w:val="00F11328"/>
    <w:rsid w:val="00F13EAE"/>
    <w:rsid w:val="00F1460F"/>
    <w:rsid w:val="00F1671E"/>
    <w:rsid w:val="00F20216"/>
    <w:rsid w:val="00F21AA1"/>
    <w:rsid w:val="00F23052"/>
    <w:rsid w:val="00F238A2"/>
    <w:rsid w:val="00F249CD"/>
    <w:rsid w:val="00F24D0C"/>
    <w:rsid w:val="00F274B9"/>
    <w:rsid w:val="00F32D80"/>
    <w:rsid w:val="00F370D1"/>
    <w:rsid w:val="00F37D25"/>
    <w:rsid w:val="00F40255"/>
    <w:rsid w:val="00F46B95"/>
    <w:rsid w:val="00F54CCF"/>
    <w:rsid w:val="00F61370"/>
    <w:rsid w:val="00F7485F"/>
    <w:rsid w:val="00F748AD"/>
    <w:rsid w:val="00F84F54"/>
    <w:rsid w:val="00F8578A"/>
    <w:rsid w:val="00F86081"/>
    <w:rsid w:val="00F86888"/>
    <w:rsid w:val="00F870FC"/>
    <w:rsid w:val="00F904ED"/>
    <w:rsid w:val="00F917E3"/>
    <w:rsid w:val="00F952F6"/>
    <w:rsid w:val="00FA2D83"/>
    <w:rsid w:val="00FB14E2"/>
    <w:rsid w:val="00FB2E2D"/>
    <w:rsid w:val="00FB49AC"/>
    <w:rsid w:val="00FB7990"/>
    <w:rsid w:val="00FC136E"/>
    <w:rsid w:val="00FC15EE"/>
    <w:rsid w:val="00FC1BFF"/>
    <w:rsid w:val="00FC63F6"/>
    <w:rsid w:val="00FD000C"/>
    <w:rsid w:val="00FD39A1"/>
    <w:rsid w:val="00FE06AC"/>
    <w:rsid w:val="00FE6FF5"/>
    <w:rsid w:val="00FE709B"/>
    <w:rsid w:val="00FE722C"/>
    <w:rsid w:val="00FE735C"/>
    <w:rsid w:val="00FF072B"/>
    <w:rsid w:val="00FF1492"/>
    <w:rsid w:val="00FF2765"/>
    <w:rsid w:val="00FF3A6B"/>
    <w:rsid w:val="00FF6B4B"/>
    <w:rsid w:val="00FF743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DC6EFA7-F904-49DE-817C-8E57F803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B74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7406"/>
    <w:rPr>
      <w:color w:val="800080"/>
      <w:u w:val="single"/>
    </w:rPr>
  </w:style>
  <w:style w:type="paragraph" w:customStyle="1" w:styleId="xl338">
    <w:name w:val="xl338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9">
    <w:name w:val="xl339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0">
    <w:name w:val="xl340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1">
    <w:name w:val="xl341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2">
    <w:name w:val="xl342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61AF"/>
  </w:style>
  <w:style w:type="paragraph" w:styleId="Altbilgi">
    <w:name w:val="footer"/>
    <w:basedOn w:val="Normal"/>
    <w:link w:val="AltbilgiChar"/>
    <w:uiPriority w:val="99"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1AF"/>
  </w:style>
  <w:style w:type="paragraph" w:customStyle="1" w:styleId="xl343">
    <w:name w:val="xl343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4">
    <w:name w:val="xl344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5">
    <w:name w:val="xl345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6">
    <w:name w:val="xl346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C9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3A6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1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5350-0A28-4D89-B307-9ABE6848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 Can Işıklı</dc:creator>
  <cp:lastModifiedBy>Dis Ticaret</cp:lastModifiedBy>
  <cp:revision>3</cp:revision>
  <cp:lastPrinted>2021-01-08T10:35:00Z</cp:lastPrinted>
  <dcterms:created xsi:type="dcterms:W3CDTF">2021-07-01T07:06:00Z</dcterms:created>
  <dcterms:modified xsi:type="dcterms:W3CDTF">2021-07-01T07:32:00Z</dcterms:modified>
</cp:coreProperties>
</file>